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13529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481954A9" w14:textId="6421050E" w:rsidR="0072252C" w:rsidRDefault="0072252C">
          <w:pPr>
            <w:pStyle w:val="TOCHeading"/>
          </w:pPr>
          <w:r>
            <w:t>Contents</w:t>
          </w:r>
        </w:p>
        <w:p w14:paraId="1C4AC2C8" w14:textId="102B6446" w:rsidR="0072252C" w:rsidRDefault="007225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18171" w:history="1">
            <w:r w:rsidRPr="00634A3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2F32" w14:textId="7B6C386F" w:rsidR="0072252C" w:rsidRDefault="007225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72" w:history="1">
            <w:r w:rsidRPr="00634A35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885F" w14:textId="42A01C7A" w:rsidR="0072252C" w:rsidRDefault="007225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73" w:history="1">
            <w:r w:rsidRPr="00634A35">
              <w:rPr>
                <w:rStyle w:val="Hyperlink"/>
                <w:noProof/>
              </w:rPr>
              <w:t>Gener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A46A" w14:textId="11B965A7" w:rsidR="0072252C" w:rsidRDefault="007225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74" w:history="1">
            <w:r w:rsidRPr="00634A35">
              <w:rPr>
                <w:rStyle w:val="Hyperlink"/>
                <w:noProof/>
              </w:rPr>
              <w:t>Module-Specific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52BF" w14:textId="5C52AEBE" w:rsidR="0072252C" w:rsidRDefault="007225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75" w:history="1">
            <w:r w:rsidRPr="00634A35">
              <w:rPr>
                <w:rStyle w:val="Hyperlink"/>
                <w:noProof/>
              </w:rPr>
              <w:t>Async Port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33DE" w14:textId="68FCBA7F" w:rsidR="0072252C" w:rsidRDefault="007225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76" w:history="1">
            <w:r w:rsidRPr="00634A35">
              <w:rPr>
                <w:rStyle w:val="Hyperlink"/>
                <w:noProof/>
              </w:rPr>
              <w:t>SSH Brute-For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9440" w14:textId="78B065EC" w:rsidR="0072252C" w:rsidRDefault="007225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77" w:history="1">
            <w:r w:rsidRPr="00634A35">
              <w:rPr>
                <w:rStyle w:val="Hyperlink"/>
                <w:noProof/>
              </w:rPr>
              <w:t>Modul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5BD4" w14:textId="30D762C8" w:rsidR="0072252C" w:rsidRDefault="007225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78" w:history="1">
            <w:r w:rsidRPr="00634A35">
              <w:rPr>
                <w:rStyle w:val="Hyperlink"/>
                <w:noProof/>
              </w:rPr>
              <w:t>Async Port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A22A" w14:textId="61878CD3" w:rsidR="0072252C" w:rsidRDefault="007225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79" w:history="1">
            <w:r w:rsidRPr="00634A35">
              <w:rPr>
                <w:rStyle w:val="Hyperlink"/>
                <w:noProof/>
              </w:rPr>
              <w:t>SSH Brute-For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1068" w14:textId="54A2423D" w:rsidR="0072252C" w:rsidRDefault="007225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80" w:history="1">
            <w:r w:rsidRPr="00634A35">
              <w:rPr>
                <w:rStyle w:val="Hyperlink"/>
                <w:noProof/>
              </w:rPr>
              <w:t>How to 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35E1" w14:textId="540BAA1A" w:rsidR="0072252C" w:rsidRDefault="007225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81" w:history="1">
            <w:r w:rsidRPr="00634A35">
              <w:rPr>
                <w:rStyle w:val="Hyperlink"/>
                <w:noProof/>
              </w:rPr>
              <w:t>Output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D93F" w14:textId="70A2F0AD" w:rsidR="0072252C" w:rsidRDefault="007225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82" w:history="1">
            <w:r w:rsidRPr="00634A35">
              <w:rPr>
                <w:rStyle w:val="Hyperlink"/>
                <w:noProof/>
              </w:rPr>
              <w:t>SSH Brute-For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1DED" w14:textId="60FBDE51" w:rsidR="0072252C" w:rsidRDefault="007225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83" w:history="1">
            <w:r w:rsidRPr="00634A35">
              <w:rPr>
                <w:rStyle w:val="Hyperlink"/>
                <w:noProof/>
                <w:lang w:val="fr-FR"/>
              </w:rPr>
              <w:t>Log Fil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F759" w14:textId="7F2E9B1C" w:rsidR="0072252C" w:rsidRDefault="007225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84" w:history="1">
            <w:r w:rsidRPr="00634A35">
              <w:rPr>
                <w:rStyle w:val="Hyperlink"/>
                <w:noProof/>
              </w:rPr>
              <w:t>Requirement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DA8A" w14:textId="1B022D2C" w:rsidR="0072252C" w:rsidRDefault="007225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85" w:history="1">
            <w:r w:rsidRPr="00634A3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A55D" w14:textId="2161835F" w:rsidR="0072252C" w:rsidRDefault="007225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88618186" w:history="1">
            <w:r w:rsidRPr="00634A3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BF8C" w14:textId="34F9899C" w:rsidR="0072252C" w:rsidRDefault="0072252C">
          <w:r>
            <w:rPr>
              <w:b/>
              <w:bCs/>
              <w:noProof/>
            </w:rPr>
            <w:fldChar w:fldCharType="end"/>
          </w:r>
        </w:p>
      </w:sdtContent>
    </w:sdt>
    <w:p w14:paraId="20B12D08" w14:textId="77777777" w:rsidR="0072252C" w:rsidRDefault="0072252C" w:rsidP="0072252C">
      <w:pPr>
        <w:pStyle w:val="Heading1"/>
      </w:pPr>
    </w:p>
    <w:p w14:paraId="0A70DEF5" w14:textId="77777777" w:rsidR="0072252C" w:rsidRDefault="0072252C" w:rsidP="0072252C"/>
    <w:p w14:paraId="79B4F777" w14:textId="77777777" w:rsidR="0072252C" w:rsidRDefault="0072252C" w:rsidP="0072252C"/>
    <w:p w14:paraId="14FEABE9" w14:textId="77777777" w:rsidR="0072252C" w:rsidRDefault="0072252C" w:rsidP="0072252C"/>
    <w:p w14:paraId="44FBB995" w14:textId="77777777" w:rsidR="0072252C" w:rsidRDefault="0072252C" w:rsidP="0072252C"/>
    <w:p w14:paraId="200B1048" w14:textId="77777777" w:rsidR="0072252C" w:rsidRDefault="0072252C" w:rsidP="0072252C"/>
    <w:p w14:paraId="70BC6988" w14:textId="77777777" w:rsidR="0072252C" w:rsidRDefault="0072252C" w:rsidP="0072252C"/>
    <w:p w14:paraId="662D90E0" w14:textId="77777777" w:rsidR="0072252C" w:rsidRDefault="0072252C" w:rsidP="0072252C"/>
    <w:p w14:paraId="29206D24" w14:textId="77777777" w:rsidR="0072252C" w:rsidRPr="0072252C" w:rsidRDefault="0072252C" w:rsidP="0072252C"/>
    <w:p w14:paraId="3E9E7FC2" w14:textId="6AA6EBCE" w:rsidR="0072252C" w:rsidRPr="0072252C" w:rsidRDefault="0072252C" w:rsidP="0072252C">
      <w:pPr>
        <w:pStyle w:val="Heading1"/>
      </w:pPr>
      <w:bookmarkStart w:id="0" w:name="_Toc188618171"/>
      <w:r w:rsidRPr="0072252C">
        <w:lastRenderedPageBreak/>
        <w:t>Introduction</w:t>
      </w:r>
      <w:bookmarkEnd w:id="0"/>
    </w:p>
    <w:p w14:paraId="61981169" w14:textId="77777777" w:rsidR="0072252C" w:rsidRPr="0072252C" w:rsidRDefault="0072252C" w:rsidP="0072252C">
      <w:r w:rsidRPr="0072252C">
        <w:t xml:space="preserve">The </w:t>
      </w:r>
      <w:r w:rsidRPr="0072252C">
        <w:rPr>
          <w:b/>
          <w:bCs/>
        </w:rPr>
        <w:t>Penetration Testing Toolkit</w:t>
      </w:r>
      <w:r w:rsidRPr="0072252C">
        <w:t xml:space="preserve"> is a modular Python-based tool designed for network and system security assessment. It includes:</w:t>
      </w:r>
    </w:p>
    <w:p w14:paraId="21E0E47B" w14:textId="77777777" w:rsidR="0072252C" w:rsidRPr="0072252C" w:rsidRDefault="0072252C" w:rsidP="0072252C">
      <w:pPr>
        <w:numPr>
          <w:ilvl w:val="0"/>
          <w:numId w:val="2"/>
        </w:numPr>
      </w:pPr>
      <w:r w:rsidRPr="0072252C">
        <w:t xml:space="preserve">An </w:t>
      </w:r>
      <w:r w:rsidRPr="0072252C">
        <w:rPr>
          <w:b/>
          <w:bCs/>
        </w:rPr>
        <w:t>Async Port Scanner</w:t>
      </w:r>
      <w:r w:rsidRPr="0072252C">
        <w:t xml:space="preserve"> for identifying open ports, services, and banners.</w:t>
      </w:r>
    </w:p>
    <w:p w14:paraId="4BA9F569" w14:textId="77777777" w:rsidR="0072252C" w:rsidRPr="0072252C" w:rsidRDefault="0072252C" w:rsidP="0072252C">
      <w:pPr>
        <w:numPr>
          <w:ilvl w:val="0"/>
          <w:numId w:val="2"/>
        </w:numPr>
      </w:pPr>
      <w:r w:rsidRPr="0072252C">
        <w:t xml:space="preserve">An </w:t>
      </w:r>
      <w:r w:rsidRPr="0072252C">
        <w:rPr>
          <w:b/>
          <w:bCs/>
        </w:rPr>
        <w:t>SSH Brute-Forcer</w:t>
      </w:r>
      <w:r w:rsidRPr="0072252C">
        <w:t xml:space="preserve"> for testing password strength on SSH services.</w:t>
      </w:r>
    </w:p>
    <w:p w14:paraId="523895DC" w14:textId="77777777" w:rsidR="0072252C" w:rsidRPr="0072252C" w:rsidRDefault="0072252C" w:rsidP="0072252C">
      <w:r w:rsidRPr="0072252C">
        <w:t>This toolkit is efficient, user-friendly, and includes detailed logging and reporting capabilities.</w:t>
      </w:r>
    </w:p>
    <w:p w14:paraId="5FD9F528" w14:textId="77777777" w:rsidR="0072252C" w:rsidRPr="0072252C" w:rsidRDefault="0072252C" w:rsidP="0072252C">
      <w:r w:rsidRPr="0072252C">
        <w:pict w14:anchorId="42CC92BE">
          <v:rect id="_x0000_i1149" style="width:0;height:1.5pt" o:hralign="center" o:hrstd="t" o:hr="t" fillcolor="#a0a0a0" stroked="f"/>
        </w:pict>
      </w:r>
    </w:p>
    <w:p w14:paraId="479EF060" w14:textId="77777777" w:rsidR="0072252C" w:rsidRPr="0072252C" w:rsidRDefault="0072252C" w:rsidP="0072252C">
      <w:pPr>
        <w:pStyle w:val="Heading1"/>
      </w:pPr>
      <w:bookmarkStart w:id="1" w:name="_Toc188618172"/>
      <w:r w:rsidRPr="0072252C">
        <w:t>Features</w:t>
      </w:r>
      <w:bookmarkEnd w:id="1"/>
    </w:p>
    <w:p w14:paraId="37785B7B" w14:textId="77777777" w:rsidR="0072252C" w:rsidRPr="0072252C" w:rsidRDefault="0072252C" w:rsidP="0072252C">
      <w:pPr>
        <w:pStyle w:val="Heading2"/>
      </w:pPr>
      <w:bookmarkStart w:id="2" w:name="_Toc188618173"/>
      <w:r w:rsidRPr="0072252C">
        <w:t>General Features</w:t>
      </w:r>
      <w:bookmarkEnd w:id="2"/>
    </w:p>
    <w:p w14:paraId="1F5A57E6" w14:textId="77777777" w:rsidR="0072252C" w:rsidRPr="0072252C" w:rsidRDefault="0072252C" w:rsidP="0072252C">
      <w:pPr>
        <w:numPr>
          <w:ilvl w:val="0"/>
          <w:numId w:val="3"/>
        </w:numPr>
      </w:pPr>
      <w:r w:rsidRPr="0072252C">
        <w:rPr>
          <w:b/>
          <w:bCs/>
        </w:rPr>
        <w:t>Modular Design</w:t>
      </w:r>
      <w:r w:rsidRPr="0072252C">
        <w:t>: Independent modules that work together seamlessly.</w:t>
      </w:r>
    </w:p>
    <w:p w14:paraId="67EAE0B4" w14:textId="77777777" w:rsidR="0072252C" w:rsidRPr="0072252C" w:rsidRDefault="0072252C" w:rsidP="0072252C">
      <w:pPr>
        <w:numPr>
          <w:ilvl w:val="0"/>
          <w:numId w:val="3"/>
        </w:numPr>
      </w:pPr>
      <w:r w:rsidRPr="0072252C">
        <w:rPr>
          <w:b/>
          <w:bCs/>
        </w:rPr>
        <w:t>Detailed Reporting</w:t>
      </w:r>
      <w:r w:rsidRPr="0072252C">
        <w:t>: Outputs results to CSV files for analysis.</w:t>
      </w:r>
    </w:p>
    <w:p w14:paraId="38BB448A" w14:textId="77777777" w:rsidR="0072252C" w:rsidRPr="0072252C" w:rsidRDefault="0072252C" w:rsidP="0072252C">
      <w:pPr>
        <w:numPr>
          <w:ilvl w:val="0"/>
          <w:numId w:val="3"/>
        </w:numPr>
      </w:pPr>
      <w:r w:rsidRPr="0072252C">
        <w:rPr>
          <w:b/>
          <w:bCs/>
        </w:rPr>
        <w:t>User-Friendly</w:t>
      </w:r>
      <w:r w:rsidRPr="0072252C">
        <w:t>: CLI interface and GUI options.</w:t>
      </w:r>
    </w:p>
    <w:p w14:paraId="0341323C" w14:textId="77777777" w:rsidR="0072252C" w:rsidRPr="0072252C" w:rsidRDefault="0072252C" w:rsidP="0072252C">
      <w:pPr>
        <w:pStyle w:val="Heading2"/>
      </w:pPr>
      <w:bookmarkStart w:id="3" w:name="_Toc188618174"/>
      <w:r w:rsidRPr="0072252C">
        <w:t>Module-Specific Features</w:t>
      </w:r>
      <w:bookmarkEnd w:id="3"/>
    </w:p>
    <w:p w14:paraId="7730E1F0" w14:textId="77777777" w:rsidR="0072252C" w:rsidRPr="0072252C" w:rsidRDefault="0072252C" w:rsidP="0072252C">
      <w:pPr>
        <w:pStyle w:val="Heading3"/>
      </w:pPr>
      <w:bookmarkStart w:id="4" w:name="_Toc188618175"/>
      <w:r w:rsidRPr="0072252C">
        <w:t>Async Port Scanner</w:t>
      </w:r>
      <w:bookmarkEnd w:id="4"/>
    </w:p>
    <w:p w14:paraId="2958B298" w14:textId="77777777" w:rsidR="0072252C" w:rsidRPr="0072252C" w:rsidRDefault="0072252C" w:rsidP="0072252C">
      <w:pPr>
        <w:numPr>
          <w:ilvl w:val="0"/>
          <w:numId w:val="4"/>
        </w:numPr>
      </w:pPr>
      <w:r w:rsidRPr="0072252C">
        <w:rPr>
          <w:b/>
          <w:bCs/>
        </w:rPr>
        <w:t>Asynchronous Scanning</w:t>
      </w:r>
      <w:r w:rsidRPr="0072252C">
        <w:t xml:space="preserve">: Uses </w:t>
      </w:r>
      <w:proofErr w:type="spellStart"/>
      <w:r w:rsidRPr="0072252C">
        <w:t>asyncio</w:t>
      </w:r>
      <w:proofErr w:type="spellEnd"/>
      <w:r w:rsidRPr="0072252C">
        <w:t xml:space="preserve"> for high-performance concurrent scanning.</w:t>
      </w:r>
    </w:p>
    <w:p w14:paraId="4AC84C1B" w14:textId="77777777" w:rsidR="0072252C" w:rsidRPr="0072252C" w:rsidRDefault="0072252C" w:rsidP="0072252C">
      <w:pPr>
        <w:numPr>
          <w:ilvl w:val="0"/>
          <w:numId w:val="4"/>
        </w:numPr>
      </w:pPr>
      <w:r w:rsidRPr="0072252C">
        <w:rPr>
          <w:b/>
          <w:bCs/>
        </w:rPr>
        <w:t>Service Identification</w:t>
      </w:r>
      <w:r w:rsidRPr="0072252C">
        <w:t xml:space="preserve">: Detects services using </w:t>
      </w:r>
      <w:proofErr w:type="spellStart"/>
      <w:r w:rsidRPr="0072252C">
        <w:t>socket.getservbyport</w:t>
      </w:r>
      <w:proofErr w:type="spellEnd"/>
      <w:r w:rsidRPr="0072252C">
        <w:t>.</w:t>
      </w:r>
    </w:p>
    <w:p w14:paraId="011C8E51" w14:textId="77777777" w:rsidR="0072252C" w:rsidRPr="0072252C" w:rsidRDefault="0072252C" w:rsidP="0072252C">
      <w:pPr>
        <w:numPr>
          <w:ilvl w:val="0"/>
          <w:numId w:val="4"/>
        </w:numPr>
      </w:pPr>
      <w:r w:rsidRPr="0072252C">
        <w:rPr>
          <w:b/>
          <w:bCs/>
        </w:rPr>
        <w:t>Banner Grabbing</w:t>
      </w:r>
      <w:r w:rsidRPr="0072252C">
        <w:t>: Fetches banners from open ports.</w:t>
      </w:r>
    </w:p>
    <w:p w14:paraId="3F8C591F" w14:textId="77777777" w:rsidR="0072252C" w:rsidRPr="0072252C" w:rsidRDefault="0072252C" w:rsidP="0072252C">
      <w:pPr>
        <w:numPr>
          <w:ilvl w:val="0"/>
          <w:numId w:val="4"/>
        </w:numPr>
      </w:pPr>
      <w:r w:rsidRPr="0072252C">
        <w:rPr>
          <w:b/>
          <w:bCs/>
        </w:rPr>
        <w:t>IP Range Support</w:t>
      </w:r>
      <w:r w:rsidRPr="0072252C">
        <w:t>: Scans individual IPs or ranges.</w:t>
      </w:r>
    </w:p>
    <w:p w14:paraId="0643CDBD" w14:textId="77777777" w:rsidR="0072252C" w:rsidRPr="0072252C" w:rsidRDefault="0072252C" w:rsidP="0072252C">
      <w:pPr>
        <w:numPr>
          <w:ilvl w:val="0"/>
          <w:numId w:val="4"/>
        </w:numPr>
      </w:pPr>
      <w:r w:rsidRPr="0072252C">
        <w:rPr>
          <w:b/>
          <w:bCs/>
        </w:rPr>
        <w:t>GUI</w:t>
      </w:r>
      <w:r w:rsidRPr="0072252C">
        <w:t xml:space="preserve">: Includes a </w:t>
      </w:r>
      <w:proofErr w:type="spellStart"/>
      <w:r w:rsidRPr="0072252C">
        <w:t>tkinter</w:t>
      </w:r>
      <w:proofErr w:type="spellEnd"/>
      <w:r w:rsidRPr="0072252C">
        <w:t>-based interface.</w:t>
      </w:r>
    </w:p>
    <w:p w14:paraId="72387192" w14:textId="77777777" w:rsidR="0072252C" w:rsidRPr="0072252C" w:rsidRDefault="0072252C" w:rsidP="0072252C">
      <w:pPr>
        <w:pStyle w:val="Heading3"/>
      </w:pPr>
      <w:bookmarkStart w:id="5" w:name="_Toc188618176"/>
      <w:r w:rsidRPr="0072252C">
        <w:t>SSH Brute-Forcer</w:t>
      </w:r>
      <w:bookmarkEnd w:id="5"/>
    </w:p>
    <w:p w14:paraId="7A69EACB" w14:textId="77777777" w:rsidR="0072252C" w:rsidRPr="0072252C" w:rsidRDefault="0072252C" w:rsidP="0072252C">
      <w:pPr>
        <w:numPr>
          <w:ilvl w:val="0"/>
          <w:numId w:val="5"/>
        </w:numPr>
      </w:pPr>
      <w:r w:rsidRPr="0072252C">
        <w:rPr>
          <w:b/>
          <w:bCs/>
        </w:rPr>
        <w:t>Asynchronous Brute-Forcing</w:t>
      </w:r>
      <w:r w:rsidRPr="0072252C">
        <w:t>: Tests multiple passwords concurrently.</w:t>
      </w:r>
    </w:p>
    <w:p w14:paraId="4C615838" w14:textId="77777777" w:rsidR="0072252C" w:rsidRPr="0072252C" w:rsidRDefault="0072252C" w:rsidP="0072252C">
      <w:pPr>
        <w:numPr>
          <w:ilvl w:val="0"/>
          <w:numId w:val="5"/>
        </w:numPr>
      </w:pPr>
      <w:r w:rsidRPr="0072252C">
        <w:rPr>
          <w:b/>
          <w:bCs/>
        </w:rPr>
        <w:t>Password List Support</w:t>
      </w:r>
      <w:r w:rsidRPr="0072252C">
        <w:t>: Customizable input of password wordlists.</w:t>
      </w:r>
    </w:p>
    <w:p w14:paraId="4D823A87" w14:textId="77777777" w:rsidR="0072252C" w:rsidRPr="0072252C" w:rsidRDefault="0072252C" w:rsidP="0072252C">
      <w:pPr>
        <w:numPr>
          <w:ilvl w:val="0"/>
          <w:numId w:val="5"/>
        </w:numPr>
      </w:pPr>
      <w:r w:rsidRPr="0072252C">
        <w:rPr>
          <w:b/>
          <w:bCs/>
        </w:rPr>
        <w:t>Service-Specific Targeting</w:t>
      </w:r>
      <w:r w:rsidRPr="0072252C">
        <w:t>: Focused on SSH (port 22).</w:t>
      </w:r>
    </w:p>
    <w:p w14:paraId="180C333F" w14:textId="77777777" w:rsidR="0072252C" w:rsidRPr="0072252C" w:rsidRDefault="0072252C" w:rsidP="0072252C">
      <w:r w:rsidRPr="0072252C">
        <w:pict w14:anchorId="3D264CC1">
          <v:rect id="_x0000_i1150" style="width:0;height:1.5pt" o:hralign="center" o:hrstd="t" o:hr="t" fillcolor="#a0a0a0" stroked="f"/>
        </w:pict>
      </w:r>
    </w:p>
    <w:p w14:paraId="2716C870" w14:textId="77777777" w:rsidR="0072252C" w:rsidRPr="0072252C" w:rsidRDefault="0072252C" w:rsidP="0072252C">
      <w:pPr>
        <w:pStyle w:val="Heading2"/>
      </w:pPr>
      <w:bookmarkStart w:id="6" w:name="_Toc188618177"/>
      <w:r w:rsidRPr="0072252C">
        <w:t>Modules Overview</w:t>
      </w:r>
      <w:bookmarkEnd w:id="6"/>
    </w:p>
    <w:p w14:paraId="30142E48" w14:textId="77777777" w:rsidR="0072252C" w:rsidRPr="0072252C" w:rsidRDefault="0072252C" w:rsidP="0072252C">
      <w:pPr>
        <w:pStyle w:val="Heading3"/>
      </w:pPr>
      <w:bookmarkStart w:id="7" w:name="_Toc188618178"/>
      <w:r w:rsidRPr="0072252C">
        <w:t>Async Port Scanner</w:t>
      </w:r>
      <w:bookmarkEnd w:id="7"/>
    </w:p>
    <w:p w14:paraId="11403F79" w14:textId="77777777" w:rsidR="0072252C" w:rsidRPr="0072252C" w:rsidRDefault="0072252C" w:rsidP="0072252C">
      <w:r w:rsidRPr="0072252C">
        <w:rPr>
          <w:b/>
          <w:bCs/>
        </w:rPr>
        <w:t>Objective</w:t>
      </w:r>
      <w:r w:rsidRPr="0072252C">
        <w:t>: Efficiently scan open ports, detect running services, and grab banners.</w:t>
      </w:r>
    </w:p>
    <w:p w14:paraId="68CFCB16" w14:textId="77777777" w:rsidR="0072252C" w:rsidRPr="0072252C" w:rsidRDefault="0072252C" w:rsidP="0072252C">
      <w:r w:rsidRPr="0072252C">
        <w:rPr>
          <w:b/>
          <w:bCs/>
        </w:rPr>
        <w:t>Key Methods</w:t>
      </w:r>
      <w:r w:rsidRPr="0072252C">
        <w:t>:</w:t>
      </w:r>
    </w:p>
    <w:p w14:paraId="06AF0BCC" w14:textId="77777777" w:rsidR="0072252C" w:rsidRPr="0072252C" w:rsidRDefault="0072252C" w:rsidP="0072252C">
      <w:pPr>
        <w:numPr>
          <w:ilvl w:val="0"/>
          <w:numId w:val="6"/>
        </w:numPr>
      </w:pPr>
      <w:proofErr w:type="spellStart"/>
      <w:r w:rsidRPr="0072252C">
        <w:t>scan_port</w:t>
      </w:r>
      <w:proofErr w:type="spellEnd"/>
      <w:r w:rsidRPr="0072252C">
        <w:t>(port): Scans a single port and fetches its banner.</w:t>
      </w:r>
    </w:p>
    <w:p w14:paraId="04644DCE" w14:textId="77777777" w:rsidR="0072252C" w:rsidRPr="0072252C" w:rsidRDefault="0072252C" w:rsidP="0072252C">
      <w:pPr>
        <w:numPr>
          <w:ilvl w:val="0"/>
          <w:numId w:val="6"/>
        </w:numPr>
      </w:pPr>
      <w:proofErr w:type="spellStart"/>
      <w:r w:rsidRPr="0072252C">
        <w:t>run_scan</w:t>
      </w:r>
      <w:proofErr w:type="spellEnd"/>
      <w:r w:rsidRPr="0072252C">
        <w:t>(): Scans all ports in the specified range concurrently.</w:t>
      </w:r>
    </w:p>
    <w:p w14:paraId="17099043" w14:textId="77777777" w:rsidR="0072252C" w:rsidRPr="0072252C" w:rsidRDefault="0072252C" w:rsidP="0072252C">
      <w:pPr>
        <w:numPr>
          <w:ilvl w:val="0"/>
          <w:numId w:val="6"/>
        </w:numPr>
      </w:pPr>
      <w:proofErr w:type="spellStart"/>
      <w:r w:rsidRPr="0072252C">
        <w:t>save_results</w:t>
      </w:r>
      <w:proofErr w:type="spellEnd"/>
      <w:r w:rsidRPr="0072252C">
        <w:t>(filename): Saves results to a CSV file.</w:t>
      </w:r>
    </w:p>
    <w:p w14:paraId="64F00532" w14:textId="77777777" w:rsidR="0072252C" w:rsidRPr="0072252C" w:rsidRDefault="0072252C" w:rsidP="0072252C">
      <w:pPr>
        <w:numPr>
          <w:ilvl w:val="0"/>
          <w:numId w:val="6"/>
        </w:numPr>
      </w:pPr>
      <w:proofErr w:type="spellStart"/>
      <w:r w:rsidRPr="0072252C">
        <w:t>print_results</w:t>
      </w:r>
      <w:proofErr w:type="spellEnd"/>
      <w:r w:rsidRPr="0072252C">
        <w:t>(): Displays results in the terminal.</w:t>
      </w:r>
    </w:p>
    <w:p w14:paraId="67044B78" w14:textId="77777777" w:rsidR="0072252C" w:rsidRPr="0072252C" w:rsidRDefault="0072252C" w:rsidP="0072252C">
      <w:r w:rsidRPr="0072252C">
        <w:pict w14:anchorId="015B57C4">
          <v:rect id="_x0000_i1151" style="width:0;height:1.5pt" o:hralign="center" o:hrstd="t" o:hr="t" fillcolor="#a0a0a0" stroked="f"/>
        </w:pict>
      </w:r>
    </w:p>
    <w:p w14:paraId="2AD0218C" w14:textId="77777777" w:rsidR="0072252C" w:rsidRPr="0072252C" w:rsidRDefault="0072252C" w:rsidP="0072252C">
      <w:pPr>
        <w:pStyle w:val="Heading3"/>
      </w:pPr>
      <w:bookmarkStart w:id="8" w:name="_Toc188618179"/>
      <w:r w:rsidRPr="0072252C">
        <w:t>SSH Brute-Forcer</w:t>
      </w:r>
      <w:bookmarkEnd w:id="8"/>
    </w:p>
    <w:p w14:paraId="0DA3C15E" w14:textId="77777777" w:rsidR="0072252C" w:rsidRPr="0072252C" w:rsidRDefault="0072252C" w:rsidP="0072252C">
      <w:r w:rsidRPr="0072252C">
        <w:rPr>
          <w:b/>
          <w:bCs/>
        </w:rPr>
        <w:t>Objective</w:t>
      </w:r>
      <w:r w:rsidRPr="0072252C">
        <w:t>: Test the strength of SSH credentials using a provided wordlist.</w:t>
      </w:r>
    </w:p>
    <w:p w14:paraId="5E3DEDE4" w14:textId="77777777" w:rsidR="0072252C" w:rsidRPr="0072252C" w:rsidRDefault="0072252C" w:rsidP="0072252C">
      <w:r w:rsidRPr="0072252C">
        <w:rPr>
          <w:b/>
          <w:bCs/>
        </w:rPr>
        <w:t>Key Methods</w:t>
      </w:r>
      <w:r w:rsidRPr="0072252C">
        <w:t>:</w:t>
      </w:r>
    </w:p>
    <w:p w14:paraId="08DC2D42" w14:textId="77777777" w:rsidR="0072252C" w:rsidRPr="0072252C" w:rsidRDefault="0072252C" w:rsidP="0072252C">
      <w:pPr>
        <w:numPr>
          <w:ilvl w:val="0"/>
          <w:numId w:val="7"/>
        </w:numPr>
      </w:pPr>
      <w:proofErr w:type="spellStart"/>
      <w:r w:rsidRPr="0072252C">
        <w:t>try_password</w:t>
      </w:r>
      <w:proofErr w:type="spellEnd"/>
      <w:r w:rsidRPr="0072252C">
        <w:t>(password): Attempts SSH login with a given password.</w:t>
      </w:r>
    </w:p>
    <w:p w14:paraId="01C0DFE6" w14:textId="77777777" w:rsidR="0072252C" w:rsidRPr="0072252C" w:rsidRDefault="0072252C" w:rsidP="0072252C">
      <w:pPr>
        <w:numPr>
          <w:ilvl w:val="0"/>
          <w:numId w:val="7"/>
        </w:numPr>
      </w:pPr>
      <w:proofErr w:type="spellStart"/>
      <w:r w:rsidRPr="0072252C">
        <w:t>run_bruteforce</w:t>
      </w:r>
      <w:proofErr w:type="spellEnd"/>
      <w:r w:rsidRPr="0072252C">
        <w:t>(): Concurrently tests multiple passwords.</w:t>
      </w:r>
    </w:p>
    <w:p w14:paraId="5F5A2064" w14:textId="77777777" w:rsidR="0072252C" w:rsidRPr="0072252C" w:rsidRDefault="0072252C" w:rsidP="0072252C">
      <w:r w:rsidRPr="0072252C">
        <w:pict w14:anchorId="2842B0E7">
          <v:rect id="_x0000_i1152" style="width:0;height:1.5pt" o:hralign="center" o:hrstd="t" o:hr="t" fillcolor="#a0a0a0" stroked="f"/>
        </w:pict>
      </w:r>
    </w:p>
    <w:p w14:paraId="1F99921F" w14:textId="77777777" w:rsidR="0072252C" w:rsidRPr="0072252C" w:rsidRDefault="0072252C" w:rsidP="0072252C">
      <w:pPr>
        <w:pStyle w:val="Heading3"/>
      </w:pPr>
      <w:bookmarkStart w:id="9" w:name="_Toc188618180"/>
      <w:r w:rsidRPr="0072252C">
        <w:t>How to Execute</w:t>
      </w:r>
      <w:bookmarkEnd w:id="9"/>
    </w:p>
    <w:p w14:paraId="6187680E" w14:textId="77777777" w:rsidR="0072252C" w:rsidRPr="0072252C" w:rsidRDefault="0072252C" w:rsidP="0072252C">
      <w:pPr>
        <w:rPr>
          <w:b/>
          <w:bCs/>
        </w:rPr>
      </w:pPr>
      <w:r w:rsidRPr="0072252C">
        <w:rPr>
          <w:b/>
          <w:bCs/>
        </w:rPr>
        <w:t>Prerequisites</w:t>
      </w:r>
    </w:p>
    <w:p w14:paraId="22AFD527" w14:textId="77777777" w:rsidR="0072252C" w:rsidRPr="0072252C" w:rsidRDefault="0072252C" w:rsidP="0072252C">
      <w:pPr>
        <w:numPr>
          <w:ilvl w:val="0"/>
          <w:numId w:val="8"/>
        </w:numPr>
      </w:pPr>
      <w:r w:rsidRPr="0072252C">
        <w:t>Install Python 3.8 or higher.</w:t>
      </w:r>
    </w:p>
    <w:p w14:paraId="4E90FA81" w14:textId="77777777" w:rsidR="0072252C" w:rsidRPr="0072252C" w:rsidRDefault="0072252C" w:rsidP="0072252C">
      <w:pPr>
        <w:numPr>
          <w:ilvl w:val="0"/>
          <w:numId w:val="8"/>
        </w:numPr>
      </w:pPr>
      <w:r w:rsidRPr="0072252C">
        <w:t xml:space="preserve">Install required libraries: </w:t>
      </w:r>
    </w:p>
    <w:p w14:paraId="2AE70FB1" w14:textId="77777777" w:rsidR="0072252C" w:rsidRPr="0072252C" w:rsidRDefault="0072252C" w:rsidP="0072252C">
      <w:pPr>
        <w:numPr>
          <w:ilvl w:val="0"/>
          <w:numId w:val="8"/>
        </w:numPr>
      </w:pPr>
      <w:r w:rsidRPr="0072252C">
        <w:t xml:space="preserve">pip install </w:t>
      </w:r>
      <w:proofErr w:type="spellStart"/>
      <w:r w:rsidRPr="0072252C">
        <w:t>asyncio</w:t>
      </w:r>
      <w:proofErr w:type="spellEnd"/>
      <w:r w:rsidRPr="0072252C">
        <w:t xml:space="preserve"> </w:t>
      </w:r>
      <w:proofErr w:type="spellStart"/>
      <w:r w:rsidRPr="0072252C">
        <w:t>paramiko</w:t>
      </w:r>
      <w:proofErr w:type="spellEnd"/>
      <w:r w:rsidRPr="0072252C">
        <w:t xml:space="preserve"> </w:t>
      </w:r>
      <w:proofErr w:type="spellStart"/>
      <w:r w:rsidRPr="0072252C">
        <w:t>ipaddress</w:t>
      </w:r>
      <w:proofErr w:type="spellEnd"/>
    </w:p>
    <w:p w14:paraId="7D51B132" w14:textId="77777777" w:rsidR="0072252C" w:rsidRPr="0072252C" w:rsidRDefault="0072252C" w:rsidP="0072252C">
      <w:pPr>
        <w:rPr>
          <w:b/>
          <w:bCs/>
        </w:rPr>
      </w:pPr>
      <w:r w:rsidRPr="0072252C">
        <w:rPr>
          <w:b/>
          <w:bCs/>
        </w:rPr>
        <w:t>Steps</w:t>
      </w:r>
    </w:p>
    <w:p w14:paraId="4207B856" w14:textId="77777777" w:rsidR="0072252C" w:rsidRPr="0072252C" w:rsidRDefault="0072252C" w:rsidP="0072252C">
      <w:pPr>
        <w:numPr>
          <w:ilvl w:val="0"/>
          <w:numId w:val="9"/>
        </w:numPr>
      </w:pPr>
      <w:r w:rsidRPr="0072252C">
        <w:t xml:space="preserve">Clone the repository: </w:t>
      </w:r>
    </w:p>
    <w:p w14:paraId="3D3787BF" w14:textId="77777777" w:rsidR="0072252C" w:rsidRPr="0072252C" w:rsidRDefault="0072252C" w:rsidP="0072252C">
      <w:pPr>
        <w:numPr>
          <w:ilvl w:val="0"/>
          <w:numId w:val="9"/>
        </w:numPr>
      </w:pPr>
      <w:r w:rsidRPr="0072252C">
        <w:t>git clone https://github.com/username/penetration-toolkit.git</w:t>
      </w:r>
    </w:p>
    <w:p w14:paraId="165F6F53" w14:textId="77777777" w:rsidR="0072252C" w:rsidRPr="0072252C" w:rsidRDefault="0072252C" w:rsidP="0072252C">
      <w:pPr>
        <w:numPr>
          <w:ilvl w:val="0"/>
          <w:numId w:val="9"/>
        </w:numPr>
      </w:pPr>
      <w:r w:rsidRPr="0072252C">
        <w:t>cd penetration-toolkit</w:t>
      </w:r>
    </w:p>
    <w:p w14:paraId="663E7AD2" w14:textId="77777777" w:rsidR="0072252C" w:rsidRPr="0072252C" w:rsidRDefault="0072252C" w:rsidP="0072252C">
      <w:pPr>
        <w:numPr>
          <w:ilvl w:val="0"/>
          <w:numId w:val="9"/>
        </w:numPr>
      </w:pPr>
      <w:r w:rsidRPr="0072252C">
        <w:t xml:space="preserve">Run the main toolkit script: </w:t>
      </w:r>
    </w:p>
    <w:p w14:paraId="05FAC8EC" w14:textId="77777777" w:rsidR="0072252C" w:rsidRPr="0072252C" w:rsidRDefault="0072252C" w:rsidP="0072252C">
      <w:pPr>
        <w:numPr>
          <w:ilvl w:val="0"/>
          <w:numId w:val="9"/>
        </w:numPr>
      </w:pPr>
      <w:r w:rsidRPr="0072252C">
        <w:t>python toolkit.py</w:t>
      </w:r>
    </w:p>
    <w:p w14:paraId="00FAB82A" w14:textId="77777777" w:rsidR="0072252C" w:rsidRPr="0072252C" w:rsidRDefault="0072252C" w:rsidP="0072252C">
      <w:pPr>
        <w:numPr>
          <w:ilvl w:val="0"/>
          <w:numId w:val="9"/>
        </w:numPr>
      </w:pPr>
      <w:r w:rsidRPr="0072252C">
        <w:t xml:space="preserve">Choose an option from the menu: </w:t>
      </w:r>
    </w:p>
    <w:p w14:paraId="2D77E01A" w14:textId="77777777" w:rsidR="0072252C" w:rsidRPr="0072252C" w:rsidRDefault="0072252C" w:rsidP="0072252C">
      <w:pPr>
        <w:numPr>
          <w:ilvl w:val="1"/>
          <w:numId w:val="9"/>
        </w:numPr>
      </w:pPr>
      <w:r w:rsidRPr="0072252C">
        <w:rPr>
          <w:b/>
          <w:bCs/>
        </w:rPr>
        <w:t>1</w:t>
      </w:r>
      <w:r w:rsidRPr="0072252C">
        <w:t>: Async Port Scanner.</w:t>
      </w:r>
    </w:p>
    <w:p w14:paraId="6ADD0BCD" w14:textId="77777777" w:rsidR="0072252C" w:rsidRPr="0072252C" w:rsidRDefault="0072252C" w:rsidP="0072252C">
      <w:pPr>
        <w:numPr>
          <w:ilvl w:val="1"/>
          <w:numId w:val="9"/>
        </w:numPr>
      </w:pPr>
      <w:r w:rsidRPr="0072252C">
        <w:rPr>
          <w:b/>
          <w:bCs/>
        </w:rPr>
        <w:t>2</w:t>
      </w:r>
      <w:r w:rsidRPr="0072252C">
        <w:t>: SSH Brute-Forcer.</w:t>
      </w:r>
    </w:p>
    <w:p w14:paraId="3D1AB251" w14:textId="77777777" w:rsidR="0072252C" w:rsidRPr="0072252C" w:rsidRDefault="0072252C" w:rsidP="0072252C">
      <w:pPr>
        <w:numPr>
          <w:ilvl w:val="1"/>
          <w:numId w:val="9"/>
        </w:numPr>
      </w:pPr>
      <w:r w:rsidRPr="0072252C">
        <w:rPr>
          <w:b/>
          <w:bCs/>
        </w:rPr>
        <w:t>3</w:t>
      </w:r>
      <w:r w:rsidRPr="0072252C">
        <w:t>: Exit.</w:t>
      </w:r>
    </w:p>
    <w:p w14:paraId="4437B2CE" w14:textId="77777777" w:rsidR="0072252C" w:rsidRPr="0072252C" w:rsidRDefault="0072252C" w:rsidP="0072252C">
      <w:r w:rsidRPr="0072252C">
        <w:pict w14:anchorId="21895853">
          <v:rect id="_x0000_i1153" style="width:0;height:1.5pt" o:hralign="center" o:hrstd="t" o:hr="t" fillcolor="#a0a0a0" stroked="f"/>
        </w:pict>
      </w:r>
    </w:p>
    <w:p w14:paraId="27D35976" w14:textId="77777777" w:rsidR="0072252C" w:rsidRPr="0072252C" w:rsidRDefault="0072252C" w:rsidP="0072252C">
      <w:pPr>
        <w:pStyle w:val="Heading3"/>
      </w:pPr>
      <w:bookmarkStart w:id="10" w:name="_Toc188618181"/>
      <w:r w:rsidRPr="0072252C">
        <w:t>Output Examples</w:t>
      </w:r>
      <w:bookmarkEnd w:id="10"/>
    </w:p>
    <w:p w14:paraId="721BC86D" w14:textId="77777777" w:rsidR="0072252C" w:rsidRPr="0072252C" w:rsidRDefault="0072252C" w:rsidP="0072252C">
      <w:pPr>
        <w:rPr>
          <w:b/>
          <w:bCs/>
        </w:rPr>
      </w:pPr>
      <w:r w:rsidRPr="0072252C">
        <w:rPr>
          <w:b/>
          <w:bCs/>
        </w:rPr>
        <w:t>Async Port Scanner</w:t>
      </w:r>
    </w:p>
    <w:p w14:paraId="2EE4DF28" w14:textId="77777777" w:rsidR="0072252C" w:rsidRPr="0072252C" w:rsidRDefault="0072252C" w:rsidP="0072252C">
      <w:pPr>
        <w:rPr>
          <w:b/>
          <w:bCs/>
        </w:rPr>
      </w:pPr>
      <w:r w:rsidRPr="0072252C">
        <w:rPr>
          <w:b/>
          <w:bCs/>
        </w:rPr>
        <w:t>Input</w:t>
      </w:r>
    </w:p>
    <w:p w14:paraId="1D51C831" w14:textId="77777777" w:rsidR="0072252C" w:rsidRPr="0072252C" w:rsidRDefault="0072252C" w:rsidP="0072252C">
      <w:pPr>
        <w:numPr>
          <w:ilvl w:val="0"/>
          <w:numId w:val="10"/>
        </w:numPr>
      </w:pPr>
      <w:r w:rsidRPr="0072252C">
        <w:rPr>
          <w:b/>
          <w:bCs/>
        </w:rPr>
        <w:t>Target</w:t>
      </w:r>
      <w:r w:rsidRPr="0072252C">
        <w:t>: 192.168.1.1</w:t>
      </w:r>
    </w:p>
    <w:p w14:paraId="6579BE4A" w14:textId="77777777" w:rsidR="0072252C" w:rsidRPr="0072252C" w:rsidRDefault="0072252C" w:rsidP="0072252C">
      <w:pPr>
        <w:numPr>
          <w:ilvl w:val="0"/>
          <w:numId w:val="10"/>
        </w:numPr>
      </w:pPr>
      <w:r w:rsidRPr="0072252C">
        <w:rPr>
          <w:b/>
          <w:bCs/>
        </w:rPr>
        <w:t>Port Range</w:t>
      </w:r>
      <w:r w:rsidRPr="0072252C">
        <w:t>: 1-1000</w:t>
      </w:r>
    </w:p>
    <w:p w14:paraId="0A860975" w14:textId="77777777" w:rsidR="0072252C" w:rsidRPr="0072252C" w:rsidRDefault="0072252C" w:rsidP="0072252C">
      <w:pPr>
        <w:numPr>
          <w:ilvl w:val="0"/>
          <w:numId w:val="10"/>
        </w:numPr>
      </w:pPr>
      <w:r w:rsidRPr="0072252C">
        <w:rPr>
          <w:b/>
          <w:bCs/>
        </w:rPr>
        <w:t>Timeout</w:t>
      </w:r>
      <w:r w:rsidRPr="0072252C">
        <w:t>: 2 seconds</w:t>
      </w:r>
    </w:p>
    <w:p w14:paraId="5325888C" w14:textId="77777777" w:rsidR="0072252C" w:rsidRPr="0072252C" w:rsidRDefault="0072252C" w:rsidP="0072252C">
      <w:pPr>
        <w:rPr>
          <w:b/>
          <w:bCs/>
        </w:rPr>
      </w:pPr>
      <w:r w:rsidRPr="0072252C">
        <w:rPr>
          <w:b/>
          <w:bCs/>
        </w:rPr>
        <w:t>Output (Terminal)</w:t>
      </w:r>
    </w:p>
    <w:p w14:paraId="61F441CB" w14:textId="77777777" w:rsidR="0072252C" w:rsidRPr="0072252C" w:rsidRDefault="0072252C" w:rsidP="0072252C">
      <w:r w:rsidRPr="0072252C">
        <w:t>Open Ports:</w:t>
      </w:r>
    </w:p>
    <w:p w14:paraId="728CE7E7" w14:textId="77777777" w:rsidR="0072252C" w:rsidRPr="0072252C" w:rsidRDefault="0072252C" w:rsidP="0072252C">
      <w:r w:rsidRPr="0072252C">
        <w:t>Port 22 (ssh): OpenSSH 8.2p1 Ubuntu</w:t>
      </w:r>
    </w:p>
    <w:p w14:paraId="22A97CFC" w14:textId="77777777" w:rsidR="0072252C" w:rsidRPr="0072252C" w:rsidRDefault="0072252C" w:rsidP="0072252C">
      <w:r w:rsidRPr="0072252C">
        <w:t>Port 80 (http): Apache HTTP Server</w:t>
      </w:r>
    </w:p>
    <w:p w14:paraId="5B2C90F5" w14:textId="77777777" w:rsidR="0072252C" w:rsidRPr="0072252C" w:rsidRDefault="0072252C" w:rsidP="0072252C">
      <w:pPr>
        <w:rPr>
          <w:b/>
          <w:bCs/>
        </w:rPr>
      </w:pPr>
      <w:r w:rsidRPr="0072252C">
        <w:rPr>
          <w:b/>
          <w:bCs/>
        </w:rPr>
        <w:t>Output (CSV)</w:t>
      </w:r>
    </w:p>
    <w:p w14:paraId="57C1F6CC" w14:textId="77777777" w:rsidR="0072252C" w:rsidRPr="0072252C" w:rsidRDefault="0072252C" w:rsidP="0072252C">
      <w:proofErr w:type="spellStart"/>
      <w:r w:rsidRPr="0072252C">
        <w:t>Port,Service,Banner</w:t>
      </w:r>
      <w:proofErr w:type="spellEnd"/>
    </w:p>
    <w:p w14:paraId="4725CA3F" w14:textId="77777777" w:rsidR="0072252C" w:rsidRPr="0072252C" w:rsidRDefault="0072252C" w:rsidP="0072252C">
      <w:r w:rsidRPr="0072252C">
        <w:t>22,ssh,OpenSSH 8.2p1 Ubuntu</w:t>
      </w:r>
    </w:p>
    <w:p w14:paraId="0FCCC06F" w14:textId="77777777" w:rsidR="0072252C" w:rsidRPr="0072252C" w:rsidRDefault="0072252C" w:rsidP="0072252C">
      <w:r w:rsidRPr="0072252C">
        <w:t>80,http,Apache HTTP Server</w:t>
      </w:r>
    </w:p>
    <w:p w14:paraId="3CFF2B3B" w14:textId="77777777" w:rsidR="0072252C" w:rsidRPr="0072252C" w:rsidRDefault="0072252C" w:rsidP="0072252C">
      <w:r w:rsidRPr="0072252C">
        <w:pict w14:anchorId="2D0E354B">
          <v:rect id="_x0000_i1154" style="width:0;height:1.5pt" o:hralign="center" o:hrstd="t" o:hr="t" fillcolor="#a0a0a0" stroked="f"/>
        </w:pict>
      </w:r>
    </w:p>
    <w:p w14:paraId="242A4629" w14:textId="77777777" w:rsidR="0072252C" w:rsidRPr="0072252C" w:rsidRDefault="0072252C" w:rsidP="0072252C">
      <w:pPr>
        <w:pStyle w:val="Heading3"/>
      </w:pPr>
      <w:bookmarkStart w:id="11" w:name="_Toc188618182"/>
      <w:r w:rsidRPr="0072252C">
        <w:t>SSH Brute-Forcer</w:t>
      </w:r>
      <w:bookmarkEnd w:id="11"/>
    </w:p>
    <w:p w14:paraId="04D25091" w14:textId="77777777" w:rsidR="0072252C" w:rsidRPr="0072252C" w:rsidRDefault="0072252C" w:rsidP="0072252C">
      <w:pPr>
        <w:rPr>
          <w:b/>
          <w:bCs/>
        </w:rPr>
      </w:pPr>
      <w:r w:rsidRPr="0072252C">
        <w:rPr>
          <w:b/>
          <w:bCs/>
        </w:rPr>
        <w:t>Input</w:t>
      </w:r>
    </w:p>
    <w:p w14:paraId="13696A99" w14:textId="77777777" w:rsidR="0072252C" w:rsidRPr="0072252C" w:rsidRDefault="0072252C" w:rsidP="0072252C">
      <w:pPr>
        <w:numPr>
          <w:ilvl w:val="0"/>
          <w:numId w:val="11"/>
        </w:numPr>
      </w:pPr>
      <w:r w:rsidRPr="0072252C">
        <w:rPr>
          <w:b/>
          <w:bCs/>
        </w:rPr>
        <w:t>Target</w:t>
      </w:r>
      <w:r w:rsidRPr="0072252C">
        <w:t>: 192.168.1.1</w:t>
      </w:r>
    </w:p>
    <w:p w14:paraId="4E2B3198" w14:textId="77777777" w:rsidR="0072252C" w:rsidRPr="0072252C" w:rsidRDefault="0072252C" w:rsidP="0072252C">
      <w:pPr>
        <w:numPr>
          <w:ilvl w:val="0"/>
          <w:numId w:val="11"/>
        </w:numPr>
      </w:pPr>
      <w:r w:rsidRPr="0072252C">
        <w:rPr>
          <w:b/>
          <w:bCs/>
        </w:rPr>
        <w:t>Username</w:t>
      </w:r>
      <w:r w:rsidRPr="0072252C">
        <w:t>: admin</w:t>
      </w:r>
    </w:p>
    <w:p w14:paraId="6A1A6F08" w14:textId="77777777" w:rsidR="0072252C" w:rsidRPr="0072252C" w:rsidRDefault="0072252C" w:rsidP="0072252C">
      <w:pPr>
        <w:numPr>
          <w:ilvl w:val="0"/>
          <w:numId w:val="11"/>
        </w:numPr>
      </w:pPr>
      <w:r w:rsidRPr="0072252C">
        <w:rPr>
          <w:b/>
          <w:bCs/>
        </w:rPr>
        <w:t>Password List</w:t>
      </w:r>
      <w:r w:rsidRPr="0072252C">
        <w:t>: passwords.txt</w:t>
      </w:r>
    </w:p>
    <w:p w14:paraId="13226571" w14:textId="77777777" w:rsidR="0072252C" w:rsidRPr="0072252C" w:rsidRDefault="0072252C" w:rsidP="0072252C">
      <w:pPr>
        <w:rPr>
          <w:b/>
          <w:bCs/>
        </w:rPr>
      </w:pPr>
      <w:r w:rsidRPr="0072252C">
        <w:rPr>
          <w:b/>
          <w:bCs/>
        </w:rPr>
        <w:t>Output</w:t>
      </w:r>
    </w:p>
    <w:p w14:paraId="299A6A3B" w14:textId="77777777" w:rsidR="0072252C" w:rsidRPr="0072252C" w:rsidRDefault="0072252C" w:rsidP="0072252C">
      <w:r w:rsidRPr="0072252C">
        <w:t>[FAILED] Incorrect password: 12345</w:t>
      </w:r>
    </w:p>
    <w:p w14:paraId="23EA2C88" w14:textId="77777777" w:rsidR="0072252C" w:rsidRPr="0072252C" w:rsidRDefault="0072252C" w:rsidP="0072252C">
      <w:r w:rsidRPr="0072252C">
        <w:t>[FAILED] Incorrect password: admin123</w:t>
      </w:r>
    </w:p>
    <w:p w14:paraId="69BB21BD" w14:textId="77777777" w:rsidR="0072252C" w:rsidRPr="0072252C" w:rsidRDefault="0072252C" w:rsidP="0072252C">
      <w:r w:rsidRPr="0072252C">
        <w:t xml:space="preserve">[SUCCESS] Password found: </w:t>
      </w:r>
      <w:proofErr w:type="spellStart"/>
      <w:r w:rsidRPr="0072252C">
        <w:t>letmein</w:t>
      </w:r>
      <w:proofErr w:type="spellEnd"/>
    </w:p>
    <w:p w14:paraId="4B0A42AD" w14:textId="77777777" w:rsidR="0072252C" w:rsidRPr="0072252C" w:rsidRDefault="0072252C" w:rsidP="0072252C">
      <w:r w:rsidRPr="0072252C">
        <w:pict w14:anchorId="151F44DE">
          <v:rect id="_x0000_i1155" style="width:0;height:1.5pt" o:hralign="center" o:hrstd="t" o:hr="t" fillcolor="#a0a0a0" stroked="f"/>
        </w:pict>
      </w:r>
    </w:p>
    <w:p w14:paraId="63ACB9B7" w14:textId="77777777" w:rsidR="0072252C" w:rsidRPr="0072252C" w:rsidRDefault="0072252C" w:rsidP="0072252C">
      <w:pPr>
        <w:pStyle w:val="Heading3"/>
        <w:rPr>
          <w:lang w:val="fr-FR"/>
        </w:rPr>
      </w:pPr>
      <w:bookmarkStart w:id="12" w:name="_Toc188618183"/>
      <w:r w:rsidRPr="0072252C">
        <w:rPr>
          <w:lang w:val="fr-FR"/>
        </w:rPr>
        <w:t xml:space="preserve">Log File </w:t>
      </w:r>
      <w:proofErr w:type="spellStart"/>
      <w:r w:rsidRPr="0072252C">
        <w:rPr>
          <w:lang w:val="fr-FR"/>
        </w:rPr>
        <w:t>Examples</w:t>
      </w:r>
      <w:bookmarkEnd w:id="12"/>
      <w:proofErr w:type="spellEnd"/>
    </w:p>
    <w:p w14:paraId="745D9DA2" w14:textId="77777777" w:rsidR="0072252C" w:rsidRPr="0072252C" w:rsidRDefault="0072252C" w:rsidP="0072252C">
      <w:pPr>
        <w:rPr>
          <w:b/>
          <w:bCs/>
          <w:lang w:val="fr-FR"/>
        </w:rPr>
      </w:pPr>
      <w:r w:rsidRPr="0072252C">
        <w:rPr>
          <w:b/>
          <w:bCs/>
          <w:lang w:val="fr-FR"/>
        </w:rPr>
        <w:t>Port Scanner (port_scanner.log)</w:t>
      </w:r>
    </w:p>
    <w:p w14:paraId="46754F3B" w14:textId="77777777" w:rsidR="0072252C" w:rsidRPr="0072252C" w:rsidRDefault="0072252C" w:rsidP="0072252C">
      <w:r w:rsidRPr="0072252C">
        <w:t>2025-01-22 12:34:56 - INFO - Open port found: 22 (ssh) - OpenSSH 8.2p1 Ubuntu</w:t>
      </w:r>
    </w:p>
    <w:p w14:paraId="1D6D5C2F" w14:textId="77777777" w:rsidR="0072252C" w:rsidRPr="0072252C" w:rsidRDefault="0072252C" w:rsidP="0072252C">
      <w:r w:rsidRPr="0072252C">
        <w:t>2025-01-22 12:34:56 - WARNING - Failed to connect to port 23</w:t>
      </w:r>
    </w:p>
    <w:p w14:paraId="07763113" w14:textId="77777777" w:rsidR="0072252C" w:rsidRPr="0072252C" w:rsidRDefault="0072252C" w:rsidP="0072252C">
      <w:r w:rsidRPr="0072252C">
        <w:t>2025-01-22 12:34:56 - INFO - Results saved to scan_results_192.168.1.1.csv</w:t>
      </w:r>
    </w:p>
    <w:p w14:paraId="5C4549A4" w14:textId="77777777" w:rsidR="0072252C" w:rsidRPr="0072252C" w:rsidRDefault="0072252C" w:rsidP="0072252C">
      <w:r w:rsidRPr="0072252C">
        <w:pict w14:anchorId="6BA1C6D5">
          <v:rect id="_x0000_i1156" style="width:0;height:1.5pt" o:hralign="center" o:hrstd="t" o:hr="t" fillcolor="#a0a0a0" stroked="f"/>
        </w:pict>
      </w:r>
    </w:p>
    <w:p w14:paraId="69270B11" w14:textId="77777777" w:rsidR="0072252C" w:rsidRPr="0072252C" w:rsidRDefault="0072252C" w:rsidP="0072252C">
      <w:pPr>
        <w:pStyle w:val="Heading2"/>
      </w:pPr>
      <w:bookmarkStart w:id="13" w:name="_Toc188618184"/>
      <w:r w:rsidRPr="0072252C">
        <w:t>Requirements Documentation</w:t>
      </w:r>
      <w:bookmarkEnd w:id="13"/>
    </w:p>
    <w:p w14:paraId="19E079FF" w14:textId="77777777" w:rsidR="0072252C" w:rsidRPr="0072252C" w:rsidRDefault="0072252C" w:rsidP="0072252C">
      <w:pPr>
        <w:pStyle w:val="Heading3"/>
      </w:pPr>
      <w:bookmarkStart w:id="14" w:name="_Toc188618185"/>
      <w:r w:rsidRPr="0072252C">
        <w:t>Functional Requirements</w:t>
      </w:r>
      <w:bookmarkEnd w:id="14"/>
    </w:p>
    <w:p w14:paraId="53B4F7EA" w14:textId="77777777" w:rsidR="0072252C" w:rsidRPr="0072252C" w:rsidRDefault="0072252C" w:rsidP="0072252C">
      <w:pPr>
        <w:numPr>
          <w:ilvl w:val="0"/>
          <w:numId w:val="12"/>
        </w:numPr>
      </w:pPr>
      <w:r w:rsidRPr="0072252C">
        <w:rPr>
          <w:b/>
          <w:bCs/>
        </w:rPr>
        <w:t>Port Scanning</w:t>
      </w:r>
      <w:r w:rsidRPr="0072252C">
        <w:t>: Identify open ports, services, and banners.</w:t>
      </w:r>
    </w:p>
    <w:p w14:paraId="6097A266" w14:textId="77777777" w:rsidR="0072252C" w:rsidRPr="0072252C" w:rsidRDefault="0072252C" w:rsidP="0072252C">
      <w:pPr>
        <w:numPr>
          <w:ilvl w:val="0"/>
          <w:numId w:val="12"/>
        </w:numPr>
      </w:pPr>
      <w:r w:rsidRPr="0072252C">
        <w:rPr>
          <w:b/>
          <w:bCs/>
        </w:rPr>
        <w:t>SSH Brute-Forcing</w:t>
      </w:r>
      <w:r w:rsidRPr="0072252C">
        <w:t>: Test SSH credentials using a custom wordlist.</w:t>
      </w:r>
    </w:p>
    <w:p w14:paraId="343E0D74" w14:textId="77777777" w:rsidR="0072252C" w:rsidRPr="0072252C" w:rsidRDefault="0072252C" w:rsidP="0072252C">
      <w:pPr>
        <w:numPr>
          <w:ilvl w:val="0"/>
          <w:numId w:val="12"/>
        </w:numPr>
      </w:pPr>
      <w:r w:rsidRPr="0072252C">
        <w:rPr>
          <w:b/>
          <w:bCs/>
        </w:rPr>
        <w:t>Asynchronous Execution</w:t>
      </w:r>
      <w:r w:rsidRPr="0072252C">
        <w:t>: Handle concurrent tasks efficiently.</w:t>
      </w:r>
    </w:p>
    <w:p w14:paraId="4B96F248" w14:textId="77777777" w:rsidR="0072252C" w:rsidRPr="0072252C" w:rsidRDefault="0072252C" w:rsidP="0072252C">
      <w:pPr>
        <w:numPr>
          <w:ilvl w:val="0"/>
          <w:numId w:val="12"/>
        </w:numPr>
      </w:pPr>
      <w:r w:rsidRPr="0072252C">
        <w:rPr>
          <w:b/>
          <w:bCs/>
        </w:rPr>
        <w:t>Output Formats</w:t>
      </w:r>
      <w:r w:rsidRPr="0072252C">
        <w:t>: Save results in a readable CSV format.</w:t>
      </w:r>
    </w:p>
    <w:p w14:paraId="78D99782" w14:textId="77777777" w:rsidR="0072252C" w:rsidRPr="0072252C" w:rsidRDefault="0072252C" w:rsidP="0072252C">
      <w:pPr>
        <w:pStyle w:val="Heading3"/>
      </w:pPr>
      <w:bookmarkStart w:id="15" w:name="_Toc188618186"/>
      <w:r w:rsidRPr="0072252C">
        <w:t>Non-Functional Requirements</w:t>
      </w:r>
      <w:bookmarkEnd w:id="15"/>
    </w:p>
    <w:p w14:paraId="4E9650E2" w14:textId="77777777" w:rsidR="0072252C" w:rsidRPr="0072252C" w:rsidRDefault="0072252C" w:rsidP="0072252C">
      <w:pPr>
        <w:numPr>
          <w:ilvl w:val="0"/>
          <w:numId w:val="13"/>
        </w:numPr>
      </w:pPr>
      <w:r w:rsidRPr="0072252C">
        <w:rPr>
          <w:b/>
          <w:bCs/>
        </w:rPr>
        <w:t>Performance</w:t>
      </w:r>
      <w:r w:rsidRPr="0072252C">
        <w:t>: Complete scans within reasonable time frames.</w:t>
      </w:r>
    </w:p>
    <w:p w14:paraId="77A9D546" w14:textId="77777777" w:rsidR="0072252C" w:rsidRPr="0072252C" w:rsidRDefault="0072252C" w:rsidP="0072252C">
      <w:pPr>
        <w:numPr>
          <w:ilvl w:val="0"/>
          <w:numId w:val="13"/>
        </w:numPr>
      </w:pPr>
      <w:r w:rsidRPr="0072252C">
        <w:rPr>
          <w:b/>
          <w:bCs/>
        </w:rPr>
        <w:t>Scalability</w:t>
      </w:r>
      <w:r w:rsidRPr="0072252C">
        <w:t>: Support large IP ranges and port ranges.</w:t>
      </w:r>
    </w:p>
    <w:p w14:paraId="4967E334" w14:textId="77777777" w:rsidR="0072252C" w:rsidRPr="0072252C" w:rsidRDefault="0072252C" w:rsidP="0072252C">
      <w:pPr>
        <w:numPr>
          <w:ilvl w:val="0"/>
          <w:numId w:val="13"/>
        </w:numPr>
      </w:pPr>
      <w:r w:rsidRPr="0072252C">
        <w:rPr>
          <w:b/>
          <w:bCs/>
        </w:rPr>
        <w:t>Usability</w:t>
      </w:r>
      <w:r w:rsidRPr="0072252C">
        <w:t>: Provide a clear CLI and optional GUI for ease of use.</w:t>
      </w:r>
    </w:p>
    <w:p w14:paraId="318416A3" w14:textId="77777777" w:rsidR="0072252C" w:rsidRPr="0072252C" w:rsidRDefault="0072252C" w:rsidP="0072252C">
      <w:pPr>
        <w:numPr>
          <w:ilvl w:val="0"/>
          <w:numId w:val="13"/>
        </w:numPr>
      </w:pPr>
      <w:r w:rsidRPr="0072252C">
        <w:rPr>
          <w:b/>
          <w:bCs/>
        </w:rPr>
        <w:t>Portability</w:t>
      </w:r>
      <w:r w:rsidRPr="0072252C">
        <w:t>: Run on major platforms (Windows, Linux).</w:t>
      </w:r>
    </w:p>
    <w:p w14:paraId="5F69E6E6" w14:textId="77777777" w:rsidR="00570172" w:rsidRDefault="00570172"/>
    <w:sectPr w:rsidR="00570172" w:rsidSect="0072252C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AC6"/>
    <w:multiLevelType w:val="multilevel"/>
    <w:tmpl w:val="DE96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65D54"/>
    <w:multiLevelType w:val="multilevel"/>
    <w:tmpl w:val="30CA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07225"/>
    <w:multiLevelType w:val="multilevel"/>
    <w:tmpl w:val="9918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C2B9F"/>
    <w:multiLevelType w:val="multilevel"/>
    <w:tmpl w:val="6D00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448A0"/>
    <w:multiLevelType w:val="multilevel"/>
    <w:tmpl w:val="BD3A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476E0"/>
    <w:multiLevelType w:val="multilevel"/>
    <w:tmpl w:val="6E0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43718"/>
    <w:multiLevelType w:val="multilevel"/>
    <w:tmpl w:val="912C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6618F"/>
    <w:multiLevelType w:val="multilevel"/>
    <w:tmpl w:val="ED12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4324C"/>
    <w:multiLevelType w:val="multilevel"/>
    <w:tmpl w:val="BBE0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364DD"/>
    <w:multiLevelType w:val="multilevel"/>
    <w:tmpl w:val="8CDE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8E2761"/>
    <w:multiLevelType w:val="multilevel"/>
    <w:tmpl w:val="EA64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F24DE"/>
    <w:multiLevelType w:val="multilevel"/>
    <w:tmpl w:val="374C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435A6"/>
    <w:multiLevelType w:val="multilevel"/>
    <w:tmpl w:val="9AAA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3F41B9"/>
    <w:multiLevelType w:val="multilevel"/>
    <w:tmpl w:val="2AB6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E6537"/>
    <w:multiLevelType w:val="multilevel"/>
    <w:tmpl w:val="7C2A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3638987">
    <w:abstractNumId w:val="6"/>
  </w:num>
  <w:num w:numId="2" w16cid:durableId="2072196766">
    <w:abstractNumId w:val="2"/>
  </w:num>
  <w:num w:numId="3" w16cid:durableId="876895399">
    <w:abstractNumId w:val="3"/>
  </w:num>
  <w:num w:numId="4" w16cid:durableId="861436942">
    <w:abstractNumId w:val="7"/>
  </w:num>
  <w:num w:numId="5" w16cid:durableId="64226849">
    <w:abstractNumId w:val="1"/>
  </w:num>
  <w:num w:numId="6" w16cid:durableId="789669669">
    <w:abstractNumId w:val="13"/>
  </w:num>
  <w:num w:numId="7" w16cid:durableId="1208028565">
    <w:abstractNumId w:val="8"/>
  </w:num>
  <w:num w:numId="8" w16cid:durableId="1120799875">
    <w:abstractNumId w:val="9"/>
  </w:num>
  <w:num w:numId="9" w16cid:durableId="1129325810">
    <w:abstractNumId w:val="5"/>
  </w:num>
  <w:num w:numId="10" w16cid:durableId="1232808470">
    <w:abstractNumId w:val="4"/>
  </w:num>
  <w:num w:numId="11" w16cid:durableId="1012924482">
    <w:abstractNumId w:val="11"/>
  </w:num>
  <w:num w:numId="12" w16cid:durableId="1603564650">
    <w:abstractNumId w:val="0"/>
  </w:num>
  <w:num w:numId="13" w16cid:durableId="1076636215">
    <w:abstractNumId w:val="10"/>
  </w:num>
  <w:num w:numId="14" w16cid:durableId="1038505274">
    <w:abstractNumId w:val="12"/>
  </w:num>
  <w:num w:numId="15" w16cid:durableId="13634773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2C"/>
    <w:rsid w:val="000D79B4"/>
    <w:rsid w:val="00181B47"/>
    <w:rsid w:val="00570172"/>
    <w:rsid w:val="005B2786"/>
    <w:rsid w:val="0072252C"/>
    <w:rsid w:val="00F7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92286"/>
  <w15:chartTrackingRefBased/>
  <w15:docId w15:val="{5F5646D7-B70B-4BC0-B82D-D50F4CC5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5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5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5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5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5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5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5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5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5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5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2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25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5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5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5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5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5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5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5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5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5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5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5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5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5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5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5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52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2252C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25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25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25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25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4E27-257E-4EAB-9338-9B414A45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2</Words>
  <Characters>3298</Characters>
  <Application>Microsoft Office Word</Application>
  <DocSecurity>0</DocSecurity>
  <Lines>124</Lines>
  <Paragraphs>105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Vipulkumar Patel;Sobiya Vhora</dc:creator>
  <cp:keywords/>
  <dc:description/>
  <cp:lastModifiedBy>Bhargav Vipulkumar Patel</cp:lastModifiedBy>
  <cp:revision>1</cp:revision>
  <dcterms:created xsi:type="dcterms:W3CDTF">2025-01-24T08:02:00Z</dcterms:created>
  <dcterms:modified xsi:type="dcterms:W3CDTF">2025-01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a1aaef-a277-4c0b-bd8d-86515317e40b</vt:lpwstr>
  </property>
</Properties>
</file>